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B8CF0FD" w:rsidR="00ED6AE4" w:rsidRPr="008B1CED" w:rsidRDefault="00B81176" w:rsidP="00ED6AE4">
      <w:pPr>
        <w:pStyle w:val="Heading"/>
      </w:pPr>
      <w:r>
        <w:t xml:space="preserve">Timing of Resumption of </w:t>
      </w:r>
      <w:proofErr w:type="spellStart"/>
      <w:r>
        <w:t>Antithrombotics</w:t>
      </w:r>
      <w:proofErr w:type="spellEnd"/>
      <w:r>
        <w:t xml:space="preserve"> After Stroke</w:t>
      </w:r>
    </w:p>
    <w:p w14:paraId="0D0DC3CD" w14:textId="6FA07C8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81176">
        <w:rPr>
          <w:color w:val="595959" w:themeColor="text1" w:themeTint="A6"/>
        </w:rPr>
        <w:t>March 26, 2021</w:t>
      </w:r>
    </w:p>
    <w:p w14:paraId="641D3E3A" w14:textId="32DB4A4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81176">
        <w:rPr>
          <w:color w:val="595959" w:themeColor="text1" w:themeTint="A6"/>
        </w:rPr>
        <w:t>Brandi Steady,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504A25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A5012">
        <w:rPr>
          <w:rFonts w:cs="Arial"/>
          <w:b/>
          <w:color w:val="595959" w:themeColor="text1" w:themeTint="A6"/>
          <w:szCs w:val="20"/>
        </w:rPr>
        <w:t>May 9,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591E03E" w:rsidR="008730EB" w:rsidRPr="008730EB" w:rsidRDefault="003A501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130B095" w:rsidR="0035174D" w:rsidRPr="00145C63" w:rsidRDefault="003A501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Outline some of the risks of resuming anticoagulation too early or too late after a stroke</w:t>
      </w:r>
    </w:p>
    <w:p w14:paraId="193176A5" w14:textId="37979ECB" w:rsidR="004A294A" w:rsidRPr="00145C63" w:rsidRDefault="003A501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Assess the most recent primary literature regarding timing of restarting antithrombotic agent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36978E7E" w:rsidR="0013180C" w:rsidRPr="00145C63" w:rsidRDefault="003A5012"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the clinical presentations and pathophysiology of an ischemic or hemorrhagic strok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1656B02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3A5012">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E74883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3A5012">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A5012">
        <w:rPr>
          <w:rFonts w:cs="Arial"/>
          <w:color w:val="595959" w:themeColor="text1" w:themeTint="A6"/>
        </w:rPr>
        <w:t>112</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22A55E6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3A5012">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A5012">
        <w:rPr>
          <w:rFonts w:cs="Arial"/>
          <w:color w:val="595959" w:themeColor="text1" w:themeTint="A6"/>
        </w:rPr>
        <w:t>112</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3490CDC" w:rsidR="00CB449D" w:rsidRPr="00145C63" w:rsidRDefault="003A5012" w:rsidP="00DD68D3">
      <w:pPr>
        <w:rPr>
          <w:b/>
          <w:color w:val="595959" w:themeColor="text1" w:themeTint="A6"/>
        </w:rPr>
      </w:pPr>
      <w:r>
        <w:rPr>
          <w:b/>
          <w:color w:val="595959" w:themeColor="text1" w:themeTint="A6"/>
        </w:rPr>
        <w:t>Nicki Patel, PharmD</w:t>
      </w:r>
    </w:p>
    <w:p w14:paraId="529DCE50" w14:textId="774C006E" w:rsidR="00CB449D" w:rsidRPr="00145C63" w:rsidRDefault="003A5012" w:rsidP="00DD68D3">
      <w:pPr>
        <w:rPr>
          <w:color w:val="595959" w:themeColor="text1" w:themeTint="A6"/>
        </w:rPr>
      </w:pPr>
      <w:r>
        <w:rPr>
          <w:color w:val="595959" w:themeColor="text1" w:themeTint="A6"/>
        </w:rPr>
        <w:t>Clinical Pharmacist</w:t>
      </w:r>
    </w:p>
    <w:p w14:paraId="0B00B718" w14:textId="547182A6" w:rsidR="00CB449D" w:rsidRPr="00145C63" w:rsidRDefault="003A5012"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4FD70AAB" w:rsidR="00CB449D" w:rsidRPr="00145C63" w:rsidRDefault="003A5012" w:rsidP="00DD68D3">
      <w:pPr>
        <w:rPr>
          <w:b/>
          <w:color w:val="595959" w:themeColor="text1" w:themeTint="A6"/>
        </w:rPr>
      </w:pPr>
      <w:r>
        <w:rPr>
          <w:b/>
          <w:color w:val="595959" w:themeColor="text1" w:themeTint="A6"/>
        </w:rPr>
        <w:t>Brandi Steady, PharmD</w:t>
      </w:r>
    </w:p>
    <w:p w14:paraId="2B34AFB1" w14:textId="07DFAA59" w:rsidR="00CB449D" w:rsidRPr="00145C63" w:rsidRDefault="003A5012" w:rsidP="00DD68D3">
      <w:pPr>
        <w:rPr>
          <w:color w:val="595959" w:themeColor="text1" w:themeTint="A6"/>
        </w:rPr>
      </w:pPr>
      <w:r>
        <w:rPr>
          <w:color w:val="595959" w:themeColor="text1" w:themeTint="A6"/>
        </w:rPr>
        <w:t>PGY-1 Pharmacy Resident</w:t>
      </w:r>
    </w:p>
    <w:p w14:paraId="1F44D279" w14:textId="432EE440" w:rsidR="00CB449D" w:rsidRPr="00145C63" w:rsidRDefault="003A5012" w:rsidP="00DD68D3">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78F73893"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352CC5A" w14:textId="77777777" w:rsidR="003A5012" w:rsidRPr="00A872A1" w:rsidRDefault="003A5012" w:rsidP="003A5012">
      <w:pPr>
        <w:rPr>
          <w:rFonts w:cs="Arial"/>
          <w:b/>
          <w:color w:val="595959" w:themeColor="text1" w:themeTint="A6"/>
        </w:rPr>
      </w:pPr>
      <w:r w:rsidRPr="00A872A1">
        <w:rPr>
          <w:rFonts w:cs="Arial"/>
          <w:b/>
          <w:color w:val="595959" w:themeColor="text1" w:themeTint="A6"/>
        </w:rPr>
        <w:t>Gretchen Brummel, PharmD, BCPS</w:t>
      </w:r>
    </w:p>
    <w:p w14:paraId="3A766F17" w14:textId="77777777" w:rsidR="003A5012" w:rsidRDefault="003A5012" w:rsidP="003A5012">
      <w:pPr>
        <w:rPr>
          <w:rFonts w:cs="Arial"/>
          <w:color w:val="595959" w:themeColor="text1" w:themeTint="A6"/>
        </w:rPr>
      </w:pPr>
      <w:r>
        <w:rPr>
          <w:rFonts w:cs="Arial"/>
          <w:color w:val="595959" w:themeColor="text1" w:themeTint="A6"/>
        </w:rPr>
        <w:t>Consulting Director, Pharmacy</w:t>
      </w:r>
    </w:p>
    <w:p w14:paraId="6C908963" w14:textId="77777777" w:rsidR="003A5012" w:rsidRPr="00266041" w:rsidRDefault="003A5012" w:rsidP="003A5012">
      <w:pPr>
        <w:rPr>
          <w:rFonts w:cs="Arial"/>
          <w:color w:val="595959" w:themeColor="text1" w:themeTint="A6"/>
        </w:rPr>
      </w:pPr>
      <w:r>
        <w:rPr>
          <w:rFonts w:cs="Arial"/>
          <w:color w:val="595959" w:themeColor="text1" w:themeTint="A6"/>
        </w:rPr>
        <w:t>Vizient, Inc.</w:t>
      </w:r>
    </w:p>
    <w:p w14:paraId="45BCFB53" w14:textId="77777777" w:rsidR="00CB449D" w:rsidRDefault="00CB449D" w:rsidP="00DD68D3"/>
    <w:p w14:paraId="7E02880C" w14:textId="3FD91C8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394DED7" w14:textId="77777777" w:rsidR="003A5012" w:rsidRPr="00145C63" w:rsidRDefault="003A5012" w:rsidP="003A5012">
      <w:pPr>
        <w:rPr>
          <w:b/>
          <w:color w:val="595959" w:themeColor="text1" w:themeTint="A6"/>
        </w:rPr>
      </w:pPr>
      <w:r>
        <w:rPr>
          <w:b/>
          <w:color w:val="595959" w:themeColor="text1" w:themeTint="A6"/>
        </w:rPr>
        <w:t>Brandi Steady, PharmD</w:t>
      </w:r>
    </w:p>
    <w:p w14:paraId="71359EC4" w14:textId="77777777" w:rsidR="003A5012" w:rsidRPr="00145C63" w:rsidRDefault="003A5012" w:rsidP="003A5012">
      <w:pPr>
        <w:rPr>
          <w:color w:val="595959" w:themeColor="text1" w:themeTint="A6"/>
        </w:rPr>
      </w:pPr>
      <w:r>
        <w:rPr>
          <w:color w:val="595959" w:themeColor="text1" w:themeTint="A6"/>
        </w:rPr>
        <w:t>PGY-1 Pharmacy Resident</w:t>
      </w:r>
    </w:p>
    <w:p w14:paraId="3118BC0A" w14:textId="77777777" w:rsidR="003A5012" w:rsidRPr="00145C63" w:rsidRDefault="003A5012" w:rsidP="003A5012">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3A5012">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5012"/>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1176"/>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ExternalAdhocVariableMappings/>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3-03T16:02:00Z</dcterms:created>
  <dcterms:modified xsi:type="dcterms:W3CDTF">2021-03-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